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分类精编  商业促销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分类精编  商业促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57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海报分类精编  商业促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